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3246859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3384049551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9496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DF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489713610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489713610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DF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6338404955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6338404955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